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1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"/>
        <w:gridCol w:w="8830"/>
        <w:gridCol w:w="268"/>
      </w:tblGrid>
      <w:tr w:rsidR="001441F5" w:rsidRPr="001441F5" w14:paraId="0A4B94EC" w14:textId="77777777" w:rsidTr="00D371AF">
        <w:trPr>
          <w:trHeight w:val="30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9477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06"/>
              <w:gridCol w:w="5165"/>
              <w:gridCol w:w="506"/>
            </w:tblGrid>
            <w:tr w:rsidR="001441F5" w:rsidRPr="001441F5" w14:paraId="295DCDCC" w14:textId="77777777" w:rsidTr="00A15CE2">
              <w:trPr>
                <w:trHeight w:val="317"/>
              </w:trPr>
              <w:tc>
                <w:tcPr>
                  <w:tcW w:w="2008" w:type="pct"/>
                </w:tcPr>
                <w:p w14:paraId="5DFBB385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 xml:space="preserve">Company/Supplier Name              </w:t>
                  </w:r>
                </w:p>
              </w:tc>
              <w:tc>
                <w:tcPr>
                  <w:tcW w:w="2724" w:type="pct"/>
                  <w:tcBorders>
                    <w:bottom w:val="nil"/>
                  </w:tcBorders>
                  <w:shd w:val="clear" w:color="auto" w:fill="FFFFFF" w:themeFill="background1"/>
                </w:tcPr>
                <w:p w14:paraId="1C22EE54" w14:textId="77777777" w:rsidR="001441F5" w:rsidRPr="00A15CE2" w:rsidRDefault="00D94BFE" w:rsidP="00416505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416505" w:rsidRPr="00A15CE2">
                    <w:rPr>
                      <w:u w:val="thick"/>
                    </w:rPr>
                    <w:t> </w:t>
                  </w:r>
                  <w:r w:rsidR="00416505" w:rsidRPr="00A15CE2">
                    <w:rPr>
                      <w:u w:val="thick"/>
                    </w:rPr>
                    <w:t> </w:t>
                  </w:r>
                  <w:r w:rsidR="00416505" w:rsidRPr="00A15CE2">
                    <w:rPr>
                      <w:u w:val="thick"/>
                    </w:rPr>
                    <w:t> </w:t>
                  </w:r>
                  <w:r w:rsidR="00416505" w:rsidRPr="00A15CE2">
                    <w:rPr>
                      <w:u w:val="thick"/>
                    </w:rPr>
                    <w:t> </w:t>
                  </w:r>
                  <w:r w:rsidR="00416505" w:rsidRPr="00A15CE2">
                    <w:rPr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0"/>
                </w:p>
              </w:tc>
              <w:tc>
                <w:tcPr>
                  <w:tcW w:w="267" w:type="pct"/>
                  <w:shd w:val="clear" w:color="auto" w:fill="FFFFFF" w:themeFill="background1"/>
                </w:tcPr>
                <w:p w14:paraId="031DCD68" w14:textId="77777777" w:rsidR="001441F5" w:rsidRPr="001441F5" w:rsidRDefault="001441F5" w:rsidP="00E86C07">
                  <w:pPr>
                    <w:spacing w:before="60"/>
                  </w:pPr>
                </w:p>
              </w:tc>
            </w:tr>
            <w:tr w:rsidR="001441F5" w:rsidRPr="001441F5" w14:paraId="737AFFD6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0EACDBBD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 xml:space="preserve">Supplier Representative  Name     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87696DD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u w:val="thick"/>
                    </w:rPr>
                    <w:t> </w:t>
                  </w:r>
                  <w:r w:rsidR="001441F5" w:rsidRPr="00A15CE2">
                    <w:rPr>
                      <w:u w:val="thick"/>
                    </w:rPr>
                    <w:t> </w:t>
                  </w:r>
                  <w:r w:rsidR="001441F5" w:rsidRPr="00A15CE2">
                    <w:rPr>
                      <w:u w:val="thick"/>
                    </w:rPr>
                    <w:t> </w:t>
                  </w:r>
                  <w:r w:rsidR="001441F5" w:rsidRPr="00A15CE2">
                    <w:rPr>
                      <w:u w:val="thick"/>
                    </w:rPr>
                    <w:t> </w:t>
                  </w:r>
                  <w:r w:rsidR="001441F5" w:rsidRPr="00A15CE2">
                    <w:rPr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1"/>
                </w:p>
              </w:tc>
              <w:tc>
                <w:tcPr>
                  <w:tcW w:w="267" w:type="pct"/>
                  <w:shd w:val="clear" w:color="auto" w:fill="FFFFFF" w:themeFill="background1"/>
                </w:tcPr>
                <w:p w14:paraId="18864E6A" w14:textId="77777777" w:rsidR="001441F5" w:rsidRPr="001441F5" w:rsidRDefault="001441F5" w:rsidP="00E86C07">
                  <w:pPr>
                    <w:spacing w:before="60"/>
                  </w:pPr>
                </w:p>
              </w:tc>
            </w:tr>
            <w:tr w:rsidR="00E86C07" w:rsidRPr="001441F5" w14:paraId="44E6B61B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50B5B1F2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>Purchase Order No.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5787ED5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2"/>
                </w:p>
              </w:tc>
              <w:tc>
                <w:tcPr>
                  <w:tcW w:w="267" w:type="pct"/>
                </w:tcPr>
                <w:p w14:paraId="5AA69D20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  <w:tr w:rsidR="00E86C07" w:rsidRPr="001441F5" w14:paraId="07506E7E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61E50FB6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 xml:space="preserve">Position No./Line Item  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B989428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3"/>
                </w:p>
              </w:tc>
              <w:tc>
                <w:tcPr>
                  <w:tcW w:w="267" w:type="pct"/>
                </w:tcPr>
                <w:p w14:paraId="1778909C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  <w:tr w:rsidR="00E86C07" w:rsidRPr="001441F5" w14:paraId="2BB574A5" w14:textId="77777777" w:rsidTr="00A15CE2">
              <w:trPr>
                <w:trHeight w:val="317"/>
              </w:trPr>
              <w:tc>
                <w:tcPr>
                  <w:tcW w:w="2008" w:type="pct"/>
                </w:tcPr>
                <w:p w14:paraId="33AB85A1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 xml:space="preserve">Quantity  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632519F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4"/>
                </w:p>
              </w:tc>
              <w:tc>
                <w:tcPr>
                  <w:tcW w:w="267" w:type="pct"/>
                </w:tcPr>
                <w:p w14:paraId="63721C52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  <w:tr w:rsidR="00E86C07" w:rsidRPr="001441F5" w14:paraId="6966904B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6B48A545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>Supplier Return No.</w:t>
                  </w:r>
                  <w:r w:rsidR="003526C6">
                    <w:t xml:space="preserve"> (Optional)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CF94545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5"/>
                </w:p>
              </w:tc>
              <w:tc>
                <w:tcPr>
                  <w:tcW w:w="267" w:type="pct"/>
                </w:tcPr>
                <w:p w14:paraId="61E355FC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  <w:tr w:rsidR="00E86C07" w:rsidRPr="001441F5" w14:paraId="5FE463C9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1EBA6EBB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>Serial Number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136BB78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6"/>
                </w:p>
              </w:tc>
              <w:tc>
                <w:tcPr>
                  <w:tcW w:w="267" w:type="pct"/>
                </w:tcPr>
                <w:p w14:paraId="5BC2EBFE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  <w:tr w:rsidR="00E86C07" w:rsidRPr="001441F5" w14:paraId="64EA29BC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57D5012A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>Supplier Part No.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19A9EB9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7"/>
                </w:p>
              </w:tc>
              <w:tc>
                <w:tcPr>
                  <w:tcW w:w="267" w:type="pct"/>
                </w:tcPr>
                <w:p w14:paraId="43C7D95A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  <w:tr w:rsidR="00E86C07" w:rsidRPr="001441F5" w14:paraId="2991C7B1" w14:textId="77777777" w:rsidTr="00A15CE2">
              <w:trPr>
                <w:trHeight w:val="332"/>
              </w:trPr>
              <w:tc>
                <w:tcPr>
                  <w:tcW w:w="2008" w:type="pct"/>
                </w:tcPr>
                <w:p w14:paraId="064FFB8D" w14:textId="77777777" w:rsidR="001441F5" w:rsidRPr="001441F5" w:rsidRDefault="001441F5" w:rsidP="00E86C07">
                  <w:pPr>
                    <w:pStyle w:val="ListParagraph"/>
                    <w:numPr>
                      <w:ilvl w:val="0"/>
                      <w:numId w:val="1"/>
                    </w:numPr>
                    <w:spacing w:before="60"/>
                  </w:pPr>
                  <w:r w:rsidRPr="001441F5">
                    <w:t xml:space="preserve">Ingalls </w:t>
                  </w:r>
                  <w:r w:rsidR="00F6600D">
                    <w:t xml:space="preserve">(DA0/DSL) </w:t>
                  </w:r>
                  <w:r w:rsidRPr="001441F5">
                    <w:t>Part No.</w:t>
                  </w:r>
                </w:p>
              </w:tc>
              <w:tc>
                <w:tcPr>
                  <w:tcW w:w="272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571F310" w14:textId="77777777" w:rsidR="001441F5" w:rsidRPr="00A15CE2" w:rsidRDefault="00D94BFE" w:rsidP="00E86C07">
                  <w:pPr>
                    <w:spacing w:before="60"/>
                    <w:rPr>
                      <w:u w:val="thick"/>
                    </w:rPr>
                  </w:pPr>
                  <w:r w:rsidRPr="00A15CE2">
                    <w:rPr>
                      <w:u w:val="thick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="001441F5" w:rsidRPr="00A15CE2">
                    <w:rPr>
                      <w:u w:val="thick"/>
                    </w:rPr>
                    <w:instrText xml:space="preserve"> FORMTEXT </w:instrText>
                  </w:r>
                  <w:r w:rsidRPr="00A15CE2">
                    <w:rPr>
                      <w:u w:val="thick"/>
                    </w:rPr>
                  </w:r>
                  <w:r w:rsidRPr="00A15CE2">
                    <w:rPr>
                      <w:u w:val="thick"/>
                    </w:rPr>
                    <w:fldChar w:fldCharType="separate"/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="001441F5" w:rsidRPr="00A15CE2">
                    <w:rPr>
                      <w:noProof/>
                      <w:u w:val="thick"/>
                    </w:rPr>
                    <w:t> </w:t>
                  </w:r>
                  <w:r w:rsidRPr="00A15CE2">
                    <w:rPr>
                      <w:u w:val="thick"/>
                    </w:rPr>
                    <w:fldChar w:fldCharType="end"/>
                  </w:r>
                  <w:bookmarkEnd w:id="8"/>
                </w:p>
              </w:tc>
              <w:tc>
                <w:tcPr>
                  <w:tcW w:w="267" w:type="pct"/>
                </w:tcPr>
                <w:p w14:paraId="3F869869" w14:textId="77777777" w:rsidR="001441F5" w:rsidRPr="001441F5" w:rsidRDefault="001441F5" w:rsidP="00E86C07">
                  <w:pPr>
                    <w:pStyle w:val="ListParagraph"/>
                    <w:spacing w:before="60"/>
                  </w:pPr>
                </w:p>
              </w:tc>
            </w:tr>
          </w:tbl>
          <w:p w14:paraId="58A69915" w14:textId="77777777" w:rsidR="001441F5" w:rsidRPr="001441F5" w:rsidRDefault="001441F5" w:rsidP="00E86C07">
            <w:pPr>
              <w:pStyle w:val="ListParagraph"/>
              <w:spacing w:before="60"/>
              <w:ind w:left="0"/>
            </w:pPr>
          </w:p>
        </w:tc>
      </w:tr>
      <w:tr w:rsidR="001441F5" w:rsidRPr="001441F5" w14:paraId="6AF7326F" w14:textId="77777777" w:rsidTr="00D371AF">
        <w:trPr>
          <w:trHeight w:val="2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CD07E" w14:textId="77777777" w:rsidR="007B3DA6" w:rsidRPr="001441F5" w:rsidRDefault="007B3DA6" w:rsidP="00E86C07"/>
        </w:tc>
      </w:tr>
      <w:tr w:rsidR="001441F5" w:rsidRPr="001441F5" w14:paraId="2389D908" w14:textId="77777777" w:rsidTr="00D371AF">
        <w:trPr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6C32A" w14:textId="77777777" w:rsidR="001441F5" w:rsidRPr="001441F5" w:rsidRDefault="00D371AF" w:rsidP="00D371AF">
            <w:pPr>
              <w:pStyle w:val="ListParagraph"/>
              <w:numPr>
                <w:ilvl w:val="0"/>
                <w:numId w:val="1"/>
              </w:numPr>
              <w:ind w:left="477" w:hanging="297"/>
            </w:pPr>
            <w:r>
              <w:t xml:space="preserve">Detailed </w:t>
            </w:r>
            <w:r w:rsidR="00C512FE">
              <w:t>Problem/Root Cause</w:t>
            </w:r>
            <w:r w:rsidR="00E86C07">
              <w:t xml:space="preserve"> (</w:t>
            </w:r>
            <w:r w:rsidR="00C512FE">
              <w:t>Add Attachment A:  When Additional Comments/Photos Apply</w:t>
            </w:r>
            <w:r w:rsidR="00E86C07">
              <w:t>)</w:t>
            </w:r>
            <w:r>
              <w:t>:</w:t>
            </w:r>
          </w:p>
        </w:tc>
      </w:tr>
      <w:tr w:rsidR="00E1599D" w:rsidRPr="001441F5" w14:paraId="277AFEAE" w14:textId="77777777" w:rsidTr="00D371AF">
        <w:trPr>
          <w:trHeight w:val="1101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7A57D946" w14:textId="77777777" w:rsidR="00E1599D" w:rsidRPr="001441F5" w:rsidRDefault="00E1599D" w:rsidP="00E1599D">
            <w:pPr>
              <w:pStyle w:val="ListParagraph"/>
              <w:ind w:left="0"/>
            </w:pPr>
          </w:p>
        </w:tc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</w:tcPr>
          <w:p w14:paraId="17375CAD" w14:textId="77777777" w:rsidR="001D180B" w:rsidRPr="00A15CE2" w:rsidRDefault="00D94BFE" w:rsidP="00E1599D">
            <w:pPr>
              <w:pStyle w:val="ListParagraph"/>
              <w:ind w:left="0"/>
              <w:rPr>
                <w:u w:val="thick"/>
              </w:rPr>
            </w:pPr>
            <w:r w:rsidRPr="00A15CE2">
              <w:rPr>
                <w:u w:val="thi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1599D" w:rsidRPr="00A15CE2">
              <w:rPr>
                <w:u w:val="thick"/>
              </w:rPr>
              <w:instrText xml:space="preserve"> FORMTEXT </w:instrText>
            </w:r>
            <w:r w:rsidRPr="00A15CE2">
              <w:rPr>
                <w:u w:val="thick"/>
              </w:rPr>
            </w:r>
            <w:r w:rsidRPr="00A15CE2">
              <w:rPr>
                <w:u w:val="thick"/>
              </w:rPr>
              <w:fldChar w:fldCharType="separate"/>
            </w:r>
            <w:r w:rsidR="00E1599D" w:rsidRPr="00A15CE2">
              <w:rPr>
                <w:noProof/>
                <w:u w:val="thick"/>
              </w:rPr>
              <w:t> </w:t>
            </w:r>
            <w:r w:rsidR="00E1599D" w:rsidRPr="00A15CE2">
              <w:rPr>
                <w:noProof/>
                <w:u w:val="thick"/>
              </w:rPr>
              <w:t> </w:t>
            </w:r>
            <w:r w:rsidR="00E1599D" w:rsidRPr="00A15CE2">
              <w:rPr>
                <w:noProof/>
                <w:u w:val="thick"/>
              </w:rPr>
              <w:t> </w:t>
            </w:r>
            <w:r w:rsidR="00E1599D" w:rsidRPr="00A15CE2">
              <w:rPr>
                <w:noProof/>
                <w:u w:val="thick"/>
              </w:rPr>
              <w:t> </w:t>
            </w:r>
            <w:r w:rsidR="00E1599D" w:rsidRPr="00A15CE2">
              <w:rPr>
                <w:noProof/>
                <w:u w:val="thick"/>
              </w:rPr>
              <w:t> </w:t>
            </w:r>
            <w:r w:rsidRPr="00A15CE2">
              <w:rPr>
                <w:u w:val="thick"/>
              </w:rPr>
              <w:fldChar w:fldCharType="end"/>
            </w:r>
            <w:bookmarkEnd w:id="9"/>
          </w:p>
          <w:p w14:paraId="41EB1145" w14:textId="77777777" w:rsidR="001D180B" w:rsidRDefault="001D180B" w:rsidP="001D180B"/>
          <w:p w14:paraId="72025549" w14:textId="77777777" w:rsidR="00E1599D" w:rsidRPr="001D180B" w:rsidRDefault="001D180B" w:rsidP="001D180B">
            <w:pPr>
              <w:tabs>
                <w:tab w:val="left" w:pos="7950"/>
              </w:tabs>
            </w:pPr>
            <w:r>
              <w:tab/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E8ECDD3" w14:textId="77777777" w:rsidR="00E1599D" w:rsidRPr="001441F5" w:rsidRDefault="00E1599D" w:rsidP="00E1599D">
            <w:pPr>
              <w:pStyle w:val="ListParagraph"/>
              <w:ind w:left="0"/>
            </w:pPr>
          </w:p>
        </w:tc>
      </w:tr>
      <w:tr w:rsidR="00E86C07" w:rsidRPr="001441F5" w14:paraId="0D10FB90" w14:textId="77777777" w:rsidTr="00D371AF">
        <w:trPr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929AF" w14:textId="77777777" w:rsidR="00E86C07" w:rsidRPr="001441F5" w:rsidRDefault="00E86C07" w:rsidP="00576693">
            <w:pPr>
              <w:pStyle w:val="ListParagraph"/>
              <w:ind w:left="0"/>
            </w:pPr>
          </w:p>
        </w:tc>
      </w:tr>
      <w:tr w:rsidR="00E86C07" w:rsidRPr="001441F5" w14:paraId="20313983" w14:textId="77777777" w:rsidTr="00D371AF">
        <w:trPr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F86BF" w14:textId="77777777" w:rsidR="00E86C07" w:rsidRPr="001441F5" w:rsidRDefault="00D371AF" w:rsidP="00C512FE">
            <w:pPr>
              <w:pStyle w:val="ListParagraph"/>
              <w:numPr>
                <w:ilvl w:val="0"/>
                <w:numId w:val="1"/>
              </w:numPr>
              <w:ind w:left="495" w:hanging="342"/>
            </w:pPr>
            <w:r>
              <w:t xml:space="preserve">Detailed </w:t>
            </w:r>
            <w:r w:rsidR="00C512FE">
              <w:t>Solution/Fix (Add Attachment B:  When Additional Comments/Photos Apply):</w:t>
            </w:r>
          </w:p>
        </w:tc>
      </w:tr>
      <w:tr w:rsidR="00E1599D" w:rsidRPr="001441F5" w14:paraId="288FA2E0" w14:textId="77777777" w:rsidTr="00D371AF">
        <w:trPr>
          <w:trHeight w:val="1101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1B780E30" w14:textId="77777777" w:rsidR="00E1599D" w:rsidRPr="001441F5" w:rsidRDefault="00E1599D" w:rsidP="00420A1A">
            <w:pPr>
              <w:pStyle w:val="ListParagraph"/>
              <w:ind w:left="0"/>
            </w:pPr>
          </w:p>
        </w:tc>
        <w:tc>
          <w:tcPr>
            <w:tcW w:w="4610" w:type="pct"/>
            <w:tcBorders>
              <w:top w:val="nil"/>
              <w:left w:val="nil"/>
              <w:bottom w:val="nil"/>
              <w:right w:val="nil"/>
            </w:tcBorders>
          </w:tcPr>
          <w:p w14:paraId="67C518BC" w14:textId="77777777" w:rsidR="00E1599D" w:rsidRDefault="00D94BFE" w:rsidP="00420A1A">
            <w:pPr>
              <w:pStyle w:val="ListParagraph"/>
              <w:ind w:left="0"/>
              <w:rPr>
                <w:u w:val="thick"/>
              </w:rPr>
            </w:pPr>
            <w:r w:rsidRPr="00A15CE2">
              <w:rPr>
                <w:u w:val="thi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7083" w:rsidRPr="00A15CE2">
              <w:rPr>
                <w:u w:val="thick"/>
              </w:rPr>
              <w:instrText xml:space="preserve"> FORMTEXT </w:instrText>
            </w:r>
            <w:r w:rsidRPr="00A15CE2">
              <w:rPr>
                <w:u w:val="thick"/>
              </w:rPr>
            </w:r>
            <w:r w:rsidRPr="00A15CE2">
              <w:rPr>
                <w:u w:val="thick"/>
              </w:rPr>
              <w:fldChar w:fldCharType="separate"/>
            </w:r>
            <w:r w:rsidR="00E27083" w:rsidRPr="00A15CE2">
              <w:rPr>
                <w:noProof/>
                <w:u w:val="thick"/>
              </w:rPr>
              <w:t> </w:t>
            </w:r>
            <w:r w:rsidR="00E27083" w:rsidRPr="00A15CE2">
              <w:rPr>
                <w:noProof/>
                <w:u w:val="thick"/>
              </w:rPr>
              <w:t> </w:t>
            </w:r>
            <w:r w:rsidR="00E27083" w:rsidRPr="00A15CE2">
              <w:rPr>
                <w:noProof/>
                <w:u w:val="thick"/>
              </w:rPr>
              <w:t> </w:t>
            </w:r>
            <w:r w:rsidR="00E27083" w:rsidRPr="00A15CE2">
              <w:rPr>
                <w:noProof/>
                <w:u w:val="thick"/>
              </w:rPr>
              <w:t> </w:t>
            </w:r>
            <w:r w:rsidR="00E27083" w:rsidRPr="00A15CE2">
              <w:rPr>
                <w:noProof/>
                <w:u w:val="thick"/>
              </w:rPr>
              <w:t> </w:t>
            </w:r>
            <w:r w:rsidRPr="00A15CE2">
              <w:rPr>
                <w:u w:val="thick"/>
              </w:rPr>
              <w:fldChar w:fldCharType="end"/>
            </w:r>
          </w:p>
          <w:p w14:paraId="0F52C136" w14:textId="77777777" w:rsidR="00E27083" w:rsidRPr="00A15CE2" w:rsidRDefault="00E27083" w:rsidP="00420A1A">
            <w:pPr>
              <w:pStyle w:val="ListParagraph"/>
              <w:ind w:left="0"/>
              <w:rPr>
                <w:u w:val="thic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4CAF115" w14:textId="77777777" w:rsidR="00E1599D" w:rsidRPr="001441F5" w:rsidRDefault="00E1599D" w:rsidP="00420A1A">
            <w:pPr>
              <w:pStyle w:val="ListParagraph"/>
              <w:ind w:left="0"/>
            </w:pPr>
          </w:p>
        </w:tc>
      </w:tr>
      <w:tr w:rsidR="00E86C07" w:rsidRPr="001441F5" w14:paraId="63AAF3DC" w14:textId="77777777" w:rsidTr="00A2369A">
        <w:trPr>
          <w:trHeight w:val="15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822C0" w14:textId="77777777" w:rsidR="00C512FE" w:rsidRDefault="00013177" w:rsidP="00013177">
            <w:pPr>
              <w:pStyle w:val="ListParagraph"/>
              <w:numPr>
                <w:ilvl w:val="0"/>
                <w:numId w:val="1"/>
              </w:numPr>
              <w:spacing w:before="120"/>
              <w:ind w:left="450" w:hanging="297"/>
            </w:pPr>
            <w:r>
              <w:t xml:space="preserve"> </w:t>
            </w:r>
            <w:r w:rsidR="00C512FE">
              <w:t>Optional</w:t>
            </w:r>
            <w:r w:rsidR="007431D0">
              <w:t xml:space="preserve">: </w:t>
            </w:r>
            <w:r w:rsidR="00061C83">
              <w:t>Recurring Problem Mitigation</w:t>
            </w:r>
            <w:r w:rsidR="00B734E4">
              <w:t>/</w:t>
            </w:r>
            <w:r w:rsidR="00C512FE">
              <w:t xml:space="preserve">Supplier Preventative/Protection </w:t>
            </w:r>
            <w:r w:rsidR="00061C83">
              <w:t>Recommendations</w:t>
            </w:r>
            <w:r w:rsidR="00C512FE">
              <w:t xml:space="preserve"> </w:t>
            </w:r>
          </w:p>
          <w:p w14:paraId="1B09DC25" w14:textId="77777777" w:rsidR="00881B8D" w:rsidRDefault="004E0CFB" w:rsidP="00881B8D">
            <w:pPr>
              <w:pStyle w:val="ListParagraph"/>
              <w:spacing w:before="120"/>
              <w:ind w:left="450"/>
            </w:pPr>
            <w:r>
              <w:t xml:space="preserve"> </w:t>
            </w:r>
            <w:r w:rsidR="00C512FE">
              <w:t>(Add Attac</w:t>
            </w:r>
            <w:r w:rsidR="00EB46DA">
              <w:t>hment C</w:t>
            </w:r>
            <w:r w:rsidR="00C512FE">
              <w:t>:  When Additional Comments/Photos Apply):</w:t>
            </w:r>
          </w:p>
          <w:p w14:paraId="644F3A5A" w14:textId="77777777" w:rsidR="004E0CFB" w:rsidRDefault="004E0CFB" w:rsidP="00881B8D">
            <w:pPr>
              <w:pStyle w:val="ListParagraph"/>
              <w:spacing w:before="120"/>
              <w:ind w:left="450"/>
              <w:rPr>
                <w:u w:val="thick"/>
              </w:rPr>
            </w:pPr>
            <w:r w:rsidRPr="004E0CFB">
              <w:t xml:space="preserve"> </w:t>
            </w:r>
            <w:r w:rsidRPr="00A15CE2">
              <w:rPr>
                <w:u w:val="thi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5CE2">
              <w:rPr>
                <w:u w:val="thick"/>
              </w:rPr>
              <w:instrText xml:space="preserve"> FORMTEXT </w:instrText>
            </w:r>
            <w:r w:rsidRPr="00A15CE2">
              <w:rPr>
                <w:u w:val="thick"/>
              </w:rPr>
            </w:r>
            <w:r w:rsidRPr="00A15CE2">
              <w:rPr>
                <w:u w:val="thick"/>
              </w:rPr>
              <w:fldChar w:fldCharType="separate"/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u w:val="thick"/>
              </w:rPr>
              <w:fldChar w:fldCharType="end"/>
            </w:r>
          </w:p>
          <w:p w14:paraId="4E7E7067" w14:textId="77777777" w:rsidR="000B3356" w:rsidRPr="001441F5" w:rsidRDefault="000B3356" w:rsidP="00881B8D">
            <w:pPr>
              <w:pStyle w:val="ListParagraph"/>
              <w:spacing w:before="120"/>
              <w:ind w:left="450"/>
            </w:pPr>
          </w:p>
        </w:tc>
      </w:tr>
      <w:tr w:rsidR="004E0CFB" w:rsidRPr="001441F5" w14:paraId="6536C903" w14:textId="77777777" w:rsidTr="000B3356">
        <w:trPr>
          <w:trHeight w:val="2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A33F6" w14:textId="77777777" w:rsidR="00A2369A" w:rsidRDefault="004E0CFB" w:rsidP="000B3356">
            <w:pPr>
              <w:pStyle w:val="ListParagraph"/>
              <w:numPr>
                <w:ilvl w:val="0"/>
                <w:numId w:val="1"/>
              </w:numPr>
              <w:ind w:left="450" w:hanging="297"/>
            </w:pPr>
            <w:r>
              <w:t xml:space="preserve"> </w:t>
            </w:r>
            <w:r w:rsidR="000B3356">
              <w:t>Equipment was satisfactorily retested</w:t>
            </w:r>
            <w:r w:rsidR="00A2369A">
              <w:t xml:space="preserve">.  </w:t>
            </w:r>
            <w:r w:rsidR="000B33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0B3356">
              <w:instrText xml:space="preserve"> FORMCHECKBOX </w:instrText>
            </w:r>
            <w:r w:rsidR="000B3356">
              <w:fldChar w:fldCharType="separate"/>
            </w:r>
            <w:r w:rsidR="000B3356">
              <w:fldChar w:fldCharType="end"/>
            </w:r>
            <w:bookmarkEnd w:id="10"/>
            <w:r w:rsidR="000B3356">
              <w:t xml:space="preserve"> Y  </w:t>
            </w:r>
            <w:r w:rsidR="000B33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0B3356">
              <w:instrText xml:space="preserve"> FORMCHECKBOX </w:instrText>
            </w:r>
            <w:r w:rsidR="000B3356">
              <w:fldChar w:fldCharType="separate"/>
            </w:r>
            <w:r w:rsidR="000B3356">
              <w:fldChar w:fldCharType="end"/>
            </w:r>
            <w:bookmarkEnd w:id="11"/>
            <w:r w:rsidR="000B3356">
              <w:t xml:space="preserve"> N </w:t>
            </w:r>
          </w:p>
          <w:p w14:paraId="0F883392" w14:textId="77777777" w:rsidR="004E0CFB" w:rsidRDefault="00A2369A" w:rsidP="00A2369A">
            <w:pPr>
              <w:pStyle w:val="ListParagraph"/>
              <w:ind w:left="450"/>
            </w:pPr>
            <w:r>
              <w:t xml:space="preserve"> C</w:t>
            </w:r>
            <w:r w:rsidR="000B3356">
              <w:t>omments:</w:t>
            </w:r>
          </w:p>
          <w:p w14:paraId="772F1B49" w14:textId="77777777" w:rsidR="00A2369A" w:rsidRDefault="00A2369A" w:rsidP="00A2369A">
            <w:pPr>
              <w:pStyle w:val="ListParagraph"/>
              <w:ind w:left="450"/>
            </w:pPr>
            <w:r w:rsidRPr="00A2369A">
              <w:t xml:space="preserve"> </w:t>
            </w:r>
            <w:r w:rsidRPr="00A15CE2">
              <w:rPr>
                <w:u w:val="thi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5CE2">
              <w:rPr>
                <w:u w:val="thick"/>
              </w:rPr>
              <w:instrText xml:space="preserve"> FORMTEXT </w:instrText>
            </w:r>
            <w:r w:rsidRPr="00A15CE2">
              <w:rPr>
                <w:u w:val="thick"/>
              </w:rPr>
            </w:r>
            <w:r w:rsidRPr="00A15CE2">
              <w:rPr>
                <w:u w:val="thick"/>
              </w:rPr>
              <w:fldChar w:fldCharType="separate"/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u w:val="thick"/>
              </w:rPr>
              <w:fldChar w:fldCharType="end"/>
            </w:r>
          </w:p>
        </w:tc>
      </w:tr>
      <w:tr w:rsidR="00A2369A" w:rsidRPr="001441F5" w14:paraId="4B81D471" w14:textId="77777777" w:rsidTr="0042666F">
        <w:trPr>
          <w:trHeight w:val="63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A5DEC" w14:textId="77777777" w:rsidR="00A2369A" w:rsidRDefault="00A2369A" w:rsidP="00A2369A"/>
        </w:tc>
      </w:tr>
      <w:tr w:rsidR="00A2369A" w:rsidRPr="001441F5" w14:paraId="2DFEFCB2" w14:textId="77777777" w:rsidTr="00A2369A">
        <w:trPr>
          <w:trHeight w:val="2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FC540" w14:textId="77777777" w:rsidR="00A2369A" w:rsidRPr="00A2369A" w:rsidRDefault="00A2369A" w:rsidP="00A2369A">
            <w:pPr>
              <w:ind w:left="144"/>
            </w:pPr>
            <w:r w:rsidRPr="00A2369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2369A">
              <w:instrText xml:space="preserve"> FORMCHECKBOX </w:instrText>
            </w:r>
            <w:r w:rsidRPr="00A2369A">
              <w:fldChar w:fldCharType="separate"/>
            </w:r>
            <w:r w:rsidRPr="00A2369A">
              <w:fldChar w:fldCharType="end"/>
            </w:r>
            <w:bookmarkEnd w:id="12"/>
            <w:r w:rsidRPr="00A2369A">
              <w:t xml:space="preserve">  This material is non-repairable (Pleases check the box if applicable).</w:t>
            </w:r>
          </w:p>
        </w:tc>
      </w:tr>
      <w:tr w:rsidR="00A2369A" w:rsidRPr="001441F5" w14:paraId="35F363CE" w14:textId="77777777" w:rsidTr="000B3356">
        <w:trPr>
          <w:trHeight w:val="2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10757" w14:textId="77777777" w:rsidR="00A2369A" w:rsidRDefault="00A2369A" w:rsidP="00A2369A">
            <w:pPr>
              <w:rPr>
                <w:highlight w:val="lightGray"/>
              </w:rPr>
            </w:pPr>
          </w:p>
        </w:tc>
      </w:tr>
      <w:tr w:rsidR="00013177" w:rsidRPr="001441F5" w14:paraId="607FB1E8" w14:textId="77777777" w:rsidTr="00D371AF">
        <w:trPr>
          <w:trHeight w:val="27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AF73" w14:textId="77777777" w:rsidR="00013177" w:rsidRPr="001441F5" w:rsidRDefault="00013177" w:rsidP="00E26300">
            <w:pPr>
              <w:pStyle w:val="ListParagraph"/>
              <w:ind w:left="0"/>
            </w:pPr>
          </w:p>
        </w:tc>
      </w:tr>
      <w:tr w:rsidR="004D748E" w14:paraId="2789E15F" w14:textId="77777777" w:rsidTr="00D371AF">
        <w:tblPrEx>
          <w:tblCellMar>
            <w:left w:w="108" w:type="dxa"/>
            <w:right w:w="108" w:type="dxa"/>
          </w:tblCellMar>
        </w:tblPrEx>
        <w:trPr>
          <w:gridBefore w:val="1"/>
          <w:wBefore w:w="250" w:type="pct"/>
          <w:trHeight w:val="443"/>
        </w:trPr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8F709" w14:textId="77777777" w:rsidR="004D748E" w:rsidRDefault="00A15CE2" w:rsidP="00E1599D">
            <w:pPr>
              <w:pStyle w:val="ListParagraph"/>
              <w:spacing w:after="120"/>
              <w:ind w:left="0"/>
            </w:pPr>
            <w:r>
              <w:t xml:space="preserve">Supplier Signature </w:t>
            </w:r>
            <w:r w:rsidRPr="00A15CE2">
              <w:rPr>
                <w:u w:val="thick"/>
              </w:rPr>
              <w:t>____________________________________</w:t>
            </w:r>
            <w:r>
              <w:rPr>
                <w:u w:val="thick"/>
              </w:rPr>
              <w:t xml:space="preserve">     </w:t>
            </w:r>
            <w:r>
              <w:t xml:space="preserve">Date  </w:t>
            </w:r>
            <w:r w:rsidR="00D94BFE" w:rsidRPr="00A15CE2">
              <w:rPr>
                <w:u w:val="thi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5CE2">
              <w:rPr>
                <w:u w:val="thick"/>
              </w:rPr>
              <w:instrText xml:space="preserve"> FORMTEXT </w:instrText>
            </w:r>
            <w:r w:rsidR="00D94BFE" w:rsidRPr="00A15CE2">
              <w:rPr>
                <w:u w:val="thick"/>
              </w:rPr>
            </w:r>
            <w:r w:rsidR="00D94BFE" w:rsidRPr="00A15CE2">
              <w:rPr>
                <w:u w:val="thick"/>
              </w:rPr>
              <w:fldChar w:fldCharType="separate"/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Pr="00A15CE2">
              <w:rPr>
                <w:noProof/>
                <w:u w:val="thick"/>
              </w:rPr>
              <w:t> </w:t>
            </w:r>
            <w:r w:rsidR="00D94BFE" w:rsidRPr="00A15CE2">
              <w:rPr>
                <w:u w:val="thick"/>
              </w:rPr>
              <w:fldChar w:fldCharType="end"/>
            </w:r>
          </w:p>
        </w:tc>
      </w:tr>
    </w:tbl>
    <w:p w14:paraId="6F97CFD4" w14:textId="77777777" w:rsidR="0024417C" w:rsidRPr="00D04C0A" w:rsidRDefault="0024417C" w:rsidP="0042666F">
      <w:pPr>
        <w:pStyle w:val="ListParagraph"/>
        <w:ind w:left="0"/>
      </w:pPr>
    </w:p>
    <w:sectPr w:rsidR="0024417C" w:rsidRPr="00D04C0A" w:rsidSect="00CE1C0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EB36" w14:textId="77777777" w:rsidR="005958BF" w:rsidRDefault="005958BF" w:rsidP="00FB27F2">
      <w:pPr>
        <w:spacing w:after="0" w:line="240" w:lineRule="auto"/>
      </w:pPr>
      <w:r>
        <w:separator/>
      </w:r>
    </w:p>
  </w:endnote>
  <w:endnote w:type="continuationSeparator" w:id="0">
    <w:p w14:paraId="7CE78936" w14:textId="77777777" w:rsidR="005958BF" w:rsidRDefault="005958BF" w:rsidP="00FB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9DBC" w14:textId="073C45D3" w:rsidR="008B7647" w:rsidRDefault="008B76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4F6F6B" wp14:editId="45C84B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7400" cy="368935"/>
              <wp:effectExtent l="0" t="0" r="12700" b="0"/>
              <wp:wrapNone/>
              <wp:docPr id="1866700700" name="Text Box 2" descr="HII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4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25480" w14:textId="2BB07C28" w:rsidR="008B7647" w:rsidRPr="008B7647" w:rsidRDefault="008B7647" w:rsidP="008B764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764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HII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F6F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II Proprietary" style="position:absolute;margin-left:0;margin-top:0;width:62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" filled="f" stroked="f">
              <v:textbox style="mso-fit-shape-to-text:t" inset="0,0,0,15pt">
                <w:txbxContent>
                  <w:p w14:paraId="20425480" w14:textId="2BB07C28" w:rsidR="008B7647" w:rsidRPr="008B7647" w:rsidRDefault="008B7647" w:rsidP="008B764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B764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HII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E4EF" w14:textId="4D8CB1B3" w:rsidR="00F248A5" w:rsidRPr="00F248A5" w:rsidRDefault="007E7BFA" w:rsidP="00F248A5">
    <w:pPr>
      <w:spacing w:after="0"/>
      <w:rPr>
        <w:rFonts w:ascii="Arial" w:hAnsi="Arial" w:cs="Arial"/>
        <w:sz w:val="14"/>
      </w:rPr>
    </w:pPr>
    <w:r w:rsidRPr="00F248A5">
      <w:rPr>
        <w:rFonts w:ascii="Arial" w:hAnsi="Arial" w:cs="Arial"/>
        <w:sz w:val="14"/>
        <w:szCs w:val="16"/>
      </w:rPr>
      <w:t>SSF</w:t>
    </w:r>
    <w:r w:rsidR="00BE2AAA" w:rsidRPr="00F248A5">
      <w:rPr>
        <w:rFonts w:ascii="Arial" w:hAnsi="Arial" w:cs="Arial"/>
        <w:sz w:val="14"/>
        <w:szCs w:val="16"/>
      </w:rPr>
      <w:t xml:space="preserve"> P</w:t>
    </w:r>
    <w:r w:rsidR="00F248A5" w:rsidRPr="00F248A5">
      <w:rPr>
        <w:rFonts w:ascii="Arial" w:hAnsi="Arial" w:cs="Arial"/>
        <w:sz w:val="14"/>
        <w:szCs w:val="16"/>
      </w:rPr>
      <w:t>9552</w:t>
    </w:r>
    <w:r w:rsidR="0042666F">
      <w:rPr>
        <w:rFonts w:ascii="Arial" w:hAnsi="Arial" w:cs="Arial"/>
        <w:sz w:val="14"/>
        <w:szCs w:val="16"/>
      </w:rPr>
      <w:t xml:space="preserve"> </w:t>
    </w:r>
    <w:r w:rsidR="00F248A5">
      <w:rPr>
        <w:rFonts w:ascii="Arial" w:hAnsi="Arial" w:cs="Arial"/>
        <w:sz w:val="14"/>
        <w:szCs w:val="16"/>
      </w:rPr>
      <w:t>(</w:t>
    </w:r>
    <w:r w:rsidR="00E5344B">
      <w:rPr>
        <w:rFonts w:ascii="Arial" w:hAnsi="Arial" w:cs="Arial"/>
        <w:sz w:val="14"/>
        <w:szCs w:val="16"/>
      </w:rPr>
      <w:t>12/12/25</w:t>
    </w:r>
    <w:r w:rsidR="00F248A5">
      <w:rPr>
        <w:rFonts w:ascii="Arial" w:hAnsi="Arial" w:cs="Arial"/>
        <w:sz w:val="14"/>
        <w:szCs w:val="16"/>
      </w:rPr>
      <w:t>)</w:t>
    </w:r>
    <w:r w:rsidR="00F248A5">
      <w:rPr>
        <w:rFonts w:ascii="Arial" w:hAnsi="Arial" w:cs="Arial"/>
        <w:sz w:val="14"/>
        <w:szCs w:val="16"/>
      </w:rPr>
      <w:tab/>
    </w:r>
    <w:sdt>
      <w:sdtPr>
        <w:rPr>
          <w:rFonts w:ascii="Arial" w:hAnsi="Arial" w:cs="Arial"/>
          <w:sz w:val="14"/>
        </w:rPr>
        <w:id w:val="250395305"/>
        <w:docPartObj>
          <w:docPartGallery w:val="Page Numbers (Top of Page)"/>
          <w:docPartUnique/>
        </w:docPartObj>
      </w:sdtPr>
      <w:sdtContent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>
          <w:rPr>
            <w:rFonts w:ascii="Arial" w:hAnsi="Arial" w:cs="Arial"/>
            <w:sz w:val="14"/>
          </w:rPr>
          <w:tab/>
        </w:r>
        <w:r w:rsidR="00F248A5" w:rsidRPr="00F248A5">
          <w:rPr>
            <w:rFonts w:ascii="Arial" w:hAnsi="Arial" w:cs="Arial"/>
            <w:sz w:val="14"/>
          </w:rPr>
          <w:t xml:space="preserve">Page </w:t>
        </w:r>
        <w:r w:rsidR="00F248A5" w:rsidRPr="00F248A5">
          <w:rPr>
            <w:rFonts w:ascii="Arial" w:hAnsi="Arial" w:cs="Arial"/>
            <w:sz w:val="14"/>
          </w:rPr>
          <w:fldChar w:fldCharType="begin"/>
        </w:r>
        <w:r w:rsidR="00F248A5" w:rsidRPr="00F248A5">
          <w:rPr>
            <w:rFonts w:ascii="Arial" w:hAnsi="Arial" w:cs="Arial"/>
            <w:sz w:val="14"/>
          </w:rPr>
          <w:instrText xml:space="preserve"> PAGE </w:instrText>
        </w:r>
        <w:r w:rsidR="00F248A5" w:rsidRPr="00F248A5">
          <w:rPr>
            <w:rFonts w:ascii="Arial" w:hAnsi="Arial" w:cs="Arial"/>
            <w:sz w:val="14"/>
          </w:rPr>
          <w:fldChar w:fldCharType="separate"/>
        </w:r>
        <w:r w:rsidR="00574F85">
          <w:rPr>
            <w:rFonts w:ascii="Arial" w:hAnsi="Arial" w:cs="Arial"/>
            <w:noProof/>
            <w:sz w:val="14"/>
          </w:rPr>
          <w:t>1</w:t>
        </w:r>
        <w:r w:rsidR="00F248A5" w:rsidRPr="00F248A5">
          <w:rPr>
            <w:rFonts w:ascii="Arial" w:hAnsi="Arial" w:cs="Arial"/>
            <w:sz w:val="14"/>
          </w:rPr>
          <w:fldChar w:fldCharType="end"/>
        </w:r>
        <w:r w:rsidR="00F248A5" w:rsidRPr="00F248A5">
          <w:rPr>
            <w:rFonts w:ascii="Arial" w:hAnsi="Arial" w:cs="Arial"/>
            <w:sz w:val="14"/>
          </w:rPr>
          <w:t xml:space="preserve"> of </w:t>
        </w:r>
        <w:r w:rsidR="00F248A5" w:rsidRPr="00F248A5">
          <w:rPr>
            <w:rFonts w:ascii="Arial" w:hAnsi="Arial" w:cs="Arial"/>
            <w:sz w:val="14"/>
          </w:rPr>
          <w:fldChar w:fldCharType="begin"/>
        </w:r>
        <w:r w:rsidR="00F248A5" w:rsidRPr="00F248A5">
          <w:rPr>
            <w:rFonts w:ascii="Arial" w:hAnsi="Arial" w:cs="Arial"/>
            <w:sz w:val="14"/>
          </w:rPr>
          <w:instrText xml:space="preserve"> NUMPAGES  </w:instrText>
        </w:r>
        <w:r w:rsidR="00F248A5" w:rsidRPr="00F248A5">
          <w:rPr>
            <w:rFonts w:ascii="Arial" w:hAnsi="Arial" w:cs="Arial"/>
            <w:sz w:val="14"/>
          </w:rPr>
          <w:fldChar w:fldCharType="separate"/>
        </w:r>
        <w:r w:rsidR="00574F85">
          <w:rPr>
            <w:rFonts w:ascii="Arial" w:hAnsi="Arial" w:cs="Arial"/>
            <w:noProof/>
            <w:sz w:val="14"/>
          </w:rPr>
          <w:t>1</w:t>
        </w:r>
        <w:r w:rsidR="00F248A5" w:rsidRPr="00F248A5">
          <w:rPr>
            <w:rFonts w:ascii="Arial" w:hAnsi="Arial" w:cs="Arial"/>
            <w:sz w:val="14"/>
          </w:rPr>
          <w:fldChar w:fldCharType="end"/>
        </w:r>
      </w:sdtContent>
    </w:sdt>
  </w:p>
  <w:p w14:paraId="061B8C01" w14:textId="1D58A635" w:rsidR="009108C9" w:rsidRPr="00F248A5" w:rsidRDefault="00E5344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4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2EFC78" wp14:editId="6CED0743">
              <wp:simplePos x="0" y="0"/>
              <wp:positionH relativeFrom="margin">
                <wp:align>center</wp:align>
              </wp:positionH>
              <wp:positionV relativeFrom="page">
                <wp:posOffset>9776929</wp:posOffset>
              </wp:positionV>
              <wp:extent cx="787400" cy="368935"/>
              <wp:effectExtent l="0" t="0" r="12700" b="0"/>
              <wp:wrapNone/>
              <wp:docPr id="2035493859" name="Text Box 3" descr="HII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4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F46D" w14:textId="7F0BDC5A" w:rsidR="008B7647" w:rsidRPr="008B7647" w:rsidRDefault="008B7647" w:rsidP="008B764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764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HII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EFC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HII Proprietary" style="position:absolute;margin-left:0;margin-top:769.85pt;width:62pt;height:29.05pt;z-index:251660288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" filled="f" stroked="f">
              <v:textbox style="mso-fit-shape-to-text:t" inset="0,0,0,15pt">
                <w:txbxContent>
                  <w:p w14:paraId="4AF6F46D" w14:textId="7F0BDC5A" w:rsidR="008B7647" w:rsidRPr="008B7647" w:rsidRDefault="008B7647" w:rsidP="008B764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B764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HII Proprieta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248A5">
      <w:rPr>
        <w:rFonts w:ascii="Arial" w:hAnsi="Arial" w:cs="Arial"/>
        <w:b/>
        <w:sz w:val="16"/>
        <w:szCs w:val="16"/>
      </w:rPr>
      <w:t>I</w:t>
    </w:r>
    <w:r w:rsidR="007E7BFA" w:rsidRPr="00F248A5">
      <w:rPr>
        <w:rFonts w:ascii="Arial" w:hAnsi="Arial" w:cs="Arial"/>
        <w:b/>
        <w:sz w:val="16"/>
        <w:szCs w:val="16"/>
      </w:rPr>
      <w:t>ngalls Shipbuilding</w:t>
    </w:r>
    <w:r w:rsidR="007E7BFA" w:rsidRPr="00F248A5">
      <w:rPr>
        <w:rFonts w:ascii="Arial" w:hAnsi="Arial" w:cs="Arial"/>
        <w:b/>
        <w:sz w:val="16"/>
        <w:szCs w:val="16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C30C" w14:textId="3C29CF6A" w:rsidR="008B7647" w:rsidRDefault="008B76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06F844" wp14:editId="4326C8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7400" cy="368935"/>
              <wp:effectExtent l="0" t="0" r="12700" b="0"/>
              <wp:wrapNone/>
              <wp:docPr id="1366855050" name="Text Box 1" descr="HII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4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701BC" w14:textId="084A914C" w:rsidR="008B7647" w:rsidRPr="008B7647" w:rsidRDefault="008B7647" w:rsidP="008B764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764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HII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6F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HII Proprietary" style="position:absolute;margin-left:0;margin-top:0;width:62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" filled="f" stroked="f">
              <v:textbox style="mso-fit-shape-to-text:t" inset="0,0,0,15pt">
                <w:txbxContent>
                  <w:p w14:paraId="7B3701BC" w14:textId="084A914C" w:rsidR="008B7647" w:rsidRPr="008B7647" w:rsidRDefault="008B7647" w:rsidP="008B764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B764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HII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8CDA" w14:textId="77777777" w:rsidR="005958BF" w:rsidRDefault="005958BF" w:rsidP="00FB27F2">
      <w:pPr>
        <w:spacing w:after="0" w:line="240" w:lineRule="auto"/>
      </w:pPr>
      <w:r>
        <w:separator/>
      </w:r>
    </w:p>
  </w:footnote>
  <w:footnote w:type="continuationSeparator" w:id="0">
    <w:p w14:paraId="66DFE663" w14:textId="77777777" w:rsidR="005958BF" w:rsidRDefault="005958BF" w:rsidP="00FB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A2B" w14:textId="77777777" w:rsidR="004A28E8" w:rsidRDefault="004A28E8" w:rsidP="00CE1C00">
    <w:pPr>
      <w:pStyle w:val="Header"/>
      <w:tabs>
        <w:tab w:val="clear" w:pos="4680"/>
        <w:tab w:val="clear" w:pos="9360"/>
        <w:tab w:val="left" w:pos="3705"/>
        <w:tab w:val="left" w:pos="6570"/>
      </w:tabs>
      <w:ind w:left="-720"/>
      <w:rPr>
        <w:b/>
        <w:bCs/>
        <w:noProof/>
        <w:color w:val="004B8E"/>
      </w:rPr>
    </w:pPr>
    <w:r>
      <w:rPr>
        <w:noProof/>
        <w:color w:val="004B8E"/>
      </w:rPr>
      <w:t xml:space="preserve">  </w:t>
    </w:r>
    <w:r>
      <w:rPr>
        <w:b/>
        <w:bCs/>
        <w:noProof/>
        <w:color w:val="004B8E"/>
      </w:rPr>
      <w:t xml:space="preserve">  </w:t>
    </w:r>
    <w:r w:rsidR="00574F85">
      <w:rPr>
        <w:noProof/>
      </w:rPr>
      <w:drawing>
        <wp:inline distT="0" distB="0" distL="0" distR="0" wp14:anchorId="18D94904" wp14:editId="5CA8DEAD">
          <wp:extent cx="939079" cy="366395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079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BD4C14" w14:textId="77777777" w:rsidR="00574F85" w:rsidRDefault="00574F85" w:rsidP="00CE1C00">
    <w:pPr>
      <w:pStyle w:val="Header"/>
      <w:tabs>
        <w:tab w:val="clear" w:pos="4680"/>
        <w:tab w:val="clear" w:pos="9360"/>
        <w:tab w:val="left" w:pos="3705"/>
        <w:tab w:val="left" w:pos="6570"/>
      </w:tabs>
      <w:ind w:left="-720"/>
      <w:rPr>
        <w:rFonts w:ascii="Arial" w:hAnsi="Arial" w:cs="Arial"/>
        <w:b/>
        <w:sz w:val="24"/>
        <w:szCs w:val="24"/>
      </w:rPr>
    </w:pPr>
  </w:p>
  <w:p w14:paraId="5B1C678B" w14:textId="77777777" w:rsidR="00723BE3" w:rsidRPr="006115A8" w:rsidRDefault="00423367" w:rsidP="00CA5171">
    <w:pPr>
      <w:pStyle w:val="Header"/>
      <w:tabs>
        <w:tab w:val="clear" w:pos="4680"/>
        <w:tab w:val="clear" w:pos="9360"/>
        <w:tab w:val="left" w:pos="3705"/>
        <w:tab w:val="left" w:pos="6570"/>
      </w:tabs>
      <w:jc w:val="center"/>
      <w:rPr>
        <w:rFonts w:ascii="Arial" w:hAnsi="Arial" w:cs="Arial"/>
        <w:b/>
        <w:sz w:val="44"/>
        <w:szCs w:val="44"/>
      </w:rPr>
    </w:pPr>
    <w:r w:rsidRPr="006115A8">
      <w:rPr>
        <w:rFonts w:ascii="Arial" w:hAnsi="Arial" w:cs="Arial"/>
        <w:b/>
        <w:sz w:val="44"/>
        <w:szCs w:val="44"/>
      </w:rPr>
      <w:t xml:space="preserve">SUPPLIER </w:t>
    </w:r>
    <w:r w:rsidR="007B3454" w:rsidRPr="006115A8">
      <w:rPr>
        <w:rFonts w:ascii="Arial" w:hAnsi="Arial" w:cs="Arial"/>
        <w:b/>
        <w:sz w:val="44"/>
        <w:szCs w:val="44"/>
      </w:rPr>
      <w:t xml:space="preserve">REPAIR </w:t>
    </w:r>
    <w:r w:rsidR="00FB27F2" w:rsidRPr="006115A8">
      <w:rPr>
        <w:rFonts w:ascii="Arial" w:hAnsi="Arial" w:cs="Arial"/>
        <w:b/>
        <w:sz w:val="44"/>
        <w:szCs w:val="44"/>
      </w:rPr>
      <w:t>REPORT</w:t>
    </w:r>
    <w:r w:rsidR="004A28E8" w:rsidRPr="006115A8">
      <w:rPr>
        <w:rFonts w:ascii="Arial" w:hAnsi="Arial" w:cs="Arial"/>
        <w:b/>
        <w:sz w:val="44"/>
        <w:szCs w:val="44"/>
      </w:rPr>
      <w:t xml:space="preserve"> FORM</w:t>
    </w:r>
  </w:p>
  <w:p w14:paraId="6BBD15E3" w14:textId="77777777" w:rsidR="009430FF" w:rsidRPr="009430FF" w:rsidRDefault="00881B8D" w:rsidP="009D440E">
    <w:pPr>
      <w:spacing w:line="240" w:lineRule="auto"/>
      <w:ind w:left="634" w:hanging="634"/>
      <w:contextualSpacing/>
      <w:jc w:val="center"/>
      <w:rPr>
        <w:rFonts w:ascii="Arial" w:hAnsi="Arial" w:cs="Arial"/>
        <w:b/>
        <w:sz w:val="14"/>
        <w:szCs w:val="14"/>
      </w:rPr>
    </w:pPr>
    <w:r w:rsidRPr="009430FF">
      <w:rPr>
        <w:rFonts w:ascii="Arial" w:hAnsi="Arial" w:cs="Arial"/>
        <w:b/>
        <w:sz w:val="14"/>
        <w:szCs w:val="14"/>
      </w:rPr>
      <w:t>PLEASE COMPLETE AND RETURN THIS FORM OR</w:t>
    </w:r>
    <w:r w:rsidR="009430FF" w:rsidRPr="009430FF">
      <w:rPr>
        <w:rFonts w:ascii="Arial" w:hAnsi="Arial" w:cs="Arial"/>
        <w:b/>
        <w:sz w:val="14"/>
        <w:szCs w:val="14"/>
      </w:rPr>
      <w:t xml:space="preserve"> A</w:t>
    </w:r>
    <w:r w:rsidRPr="009430FF">
      <w:rPr>
        <w:rFonts w:ascii="Arial" w:hAnsi="Arial" w:cs="Arial"/>
        <w:b/>
        <w:sz w:val="14"/>
        <w:szCs w:val="14"/>
      </w:rPr>
      <w:t xml:space="preserve"> SUPPLIER FURNISHED FORM</w:t>
    </w:r>
    <w:r w:rsidR="003854D5" w:rsidRPr="009430FF">
      <w:rPr>
        <w:rFonts w:ascii="Arial" w:hAnsi="Arial" w:cs="Arial"/>
        <w:b/>
        <w:sz w:val="14"/>
        <w:szCs w:val="14"/>
      </w:rPr>
      <w:t xml:space="preserve"> </w:t>
    </w:r>
    <w:r w:rsidRPr="009430FF">
      <w:rPr>
        <w:rFonts w:ascii="Arial" w:hAnsi="Arial" w:cs="Arial"/>
        <w:b/>
        <w:sz w:val="14"/>
        <w:szCs w:val="14"/>
      </w:rPr>
      <w:t>WHICH PROVIDES</w:t>
    </w:r>
    <w:r w:rsidR="009430FF" w:rsidRPr="009430FF">
      <w:rPr>
        <w:rFonts w:ascii="Arial" w:hAnsi="Arial" w:cs="Arial"/>
        <w:b/>
        <w:sz w:val="14"/>
        <w:szCs w:val="14"/>
      </w:rPr>
      <w:t xml:space="preserve"> THE</w:t>
    </w:r>
    <w:r w:rsidRPr="009430FF">
      <w:rPr>
        <w:rFonts w:ascii="Arial" w:hAnsi="Arial" w:cs="Arial"/>
        <w:b/>
        <w:sz w:val="14"/>
        <w:szCs w:val="14"/>
      </w:rPr>
      <w:t xml:space="preserve"> INFORMATION AS LISTED BELOW </w:t>
    </w:r>
    <w:r w:rsidR="004F64A5" w:rsidRPr="009430FF">
      <w:rPr>
        <w:rFonts w:ascii="Arial" w:hAnsi="Arial" w:cs="Arial"/>
        <w:b/>
        <w:sz w:val="14"/>
        <w:szCs w:val="14"/>
      </w:rPr>
      <w:t>WHEN RETURNING</w:t>
    </w:r>
    <w:r w:rsidR="003854D5" w:rsidRPr="009430FF">
      <w:rPr>
        <w:rFonts w:ascii="Arial" w:hAnsi="Arial" w:cs="Arial"/>
        <w:b/>
        <w:sz w:val="14"/>
        <w:szCs w:val="14"/>
      </w:rPr>
      <w:t xml:space="preserve"> MATERIAL (REPAIR</w:t>
    </w:r>
    <w:r w:rsidR="004F64A5" w:rsidRPr="009430FF">
      <w:rPr>
        <w:rFonts w:ascii="Arial" w:hAnsi="Arial" w:cs="Arial"/>
        <w:b/>
        <w:sz w:val="14"/>
        <w:szCs w:val="14"/>
      </w:rPr>
      <w:t>ED</w:t>
    </w:r>
    <w:r w:rsidR="003854D5" w:rsidRPr="009430FF">
      <w:rPr>
        <w:rFonts w:ascii="Arial" w:hAnsi="Arial" w:cs="Arial"/>
        <w:b/>
        <w:sz w:val="14"/>
        <w:szCs w:val="14"/>
      </w:rPr>
      <w:t xml:space="preserve"> OR NON-REPAIRED)</w:t>
    </w:r>
    <w:r w:rsidR="009D440E" w:rsidRPr="009430FF">
      <w:rPr>
        <w:rFonts w:ascii="Arial" w:hAnsi="Arial" w:cs="Arial"/>
        <w:b/>
        <w:sz w:val="14"/>
        <w:szCs w:val="14"/>
      </w:rPr>
      <w:t xml:space="preserve"> BACK TO INGALLS SHIPBUILDING</w:t>
    </w:r>
    <w:r w:rsidR="009430FF" w:rsidRPr="009430FF">
      <w:rPr>
        <w:rFonts w:ascii="Arial" w:hAnsi="Arial" w:cs="Arial"/>
        <w:b/>
        <w:sz w:val="14"/>
        <w:szCs w:val="14"/>
      </w:rPr>
      <w:t>.</w:t>
    </w:r>
  </w:p>
  <w:p w14:paraId="4FFD8FDD" w14:textId="77777777" w:rsidR="009D440E" w:rsidRPr="009430FF" w:rsidRDefault="009430FF" w:rsidP="009D440E">
    <w:pPr>
      <w:spacing w:line="240" w:lineRule="auto"/>
      <w:ind w:left="634" w:hanging="634"/>
      <w:contextualSpacing/>
      <w:jc w:val="center"/>
      <w:rPr>
        <w:rFonts w:ascii="Arial" w:hAnsi="Arial" w:cs="Arial"/>
        <w:b/>
        <w:sz w:val="14"/>
        <w:szCs w:val="14"/>
        <w:u w:val="single"/>
      </w:rPr>
    </w:pPr>
    <w:r w:rsidRPr="00057214">
      <w:rPr>
        <w:rFonts w:ascii="Arial" w:hAnsi="Arial" w:cs="Arial"/>
        <w:b/>
        <w:sz w:val="14"/>
        <w:szCs w:val="14"/>
        <w:u w:val="single"/>
      </w:rPr>
      <w:t>**THIS DOCUMENTATION IS REQUIRED WITH THE PACKING SLIP**</w:t>
    </w:r>
    <w:r w:rsidRPr="009430FF">
      <w:rPr>
        <w:rFonts w:ascii="Arial" w:hAnsi="Arial" w:cs="Arial"/>
        <w:b/>
        <w:sz w:val="14"/>
        <w:szCs w:val="14"/>
        <w:u w:val="single"/>
      </w:rPr>
      <w:t xml:space="preserve"> </w:t>
    </w:r>
  </w:p>
  <w:p w14:paraId="4D84E86D" w14:textId="77777777" w:rsidR="00854152" w:rsidRPr="009430FF" w:rsidRDefault="003854D5" w:rsidP="003854D5">
    <w:pPr>
      <w:ind w:left="630" w:hanging="630"/>
      <w:jc w:val="center"/>
      <w:rPr>
        <w:rFonts w:ascii="Arial" w:hAnsi="Arial" w:cs="Arial"/>
        <w:b/>
        <w:sz w:val="14"/>
        <w:szCs w:val="14"/>
      </w:rPr>
    </w:pPr>
    <w:r w:rsidRPr="009430FF">
      <w:rPr>
        <w:rFonts w:ascii="Arial" w:hAnsi="Arial" w:cs="Arial"/>
        <w:b/>
        <w:sz w:val="14"/>
        <w:szCs w:val="14"/>
      </w:rPr>
      <w:t xml:space="preserve"> (</w:t>
    </w:r>
    <w:r w:rsidR="00CA5171" w:rsidRPr="009430FF">
      <w:rPr>
        <w:rFonts w:ascii="Arial" w:hAnsi="Arial" w:cs="Arial"/>
        <w:b/>
        <w:sz w:val="14"/>
        <w:szCs w:val="14"/>
      </w:rPr>
      <w:t>EXEMPT: CALIBRATION TEST EQUIP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5417C"/>
    <w:multiLevelType w:val="hybridMultilevel"/>
    <w:tmpl w:val="D5C22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57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3d2sICuOtjPOkqKF2JneklZru+nH2So1tl2PCnI1t8R4382tsOuk4e2Ta+ca0wkxSb3C/YIbCheO5bHbMXEOw==" w:salt="5gGgLN7mbozTKa1TQMsb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F2"/>
    <w:rsid w:val="00013177"/>
    <w:rsid w:val="00015CBB"/>
    <w:rsid w:val="00057214"/>
    <w:rsid w:val="00061C83"/>
    <w:rsid w:val="000859A5"/>
    <w:rsid w:val="000966E6"/>
    <w:rsid w:val="000B0A6A"/>
    <w:rsid w:val="000B3356"/>
    <w:rsid w:val="000E6535"/>
    <w:rsid w:val="001003EC"/>
    <w:rsid w:val="00121E9A"/>
    <w:rsid w:val="001441F5"/>
    <w:rsid w:val="001D180B"/>
    <w:rsid w:val="001E48B3"/>
    <w:rsid w:val="002037AE"/>
    <w:rsid w:val="002141A0"/>
    <w:rsid w:val="0024417C"/>
    <w:rsid w:val="002A1676"/>
    <w:rsid w:val="002A45D0"/>
    <w:rsid w:val="002A769D"/>
    <w:rsid w:val="002C16EC"/>
    <w:rsid w:val="002E7DFF"/>
    <w:rsid w:val="002F0B19"/>
    <w:rsid w:val="00302BE4"/>
    <w:rsid w:val="003075DC"/>
    <w:rsid w:val="00316158"/>
    <w:rsid w:val="003269FF"/>
    <w:rsid w:val="003526C6"/>
    <w:rsid w:val="003854D5"/>
    <w:rsid w:val="003B6E0E"/>
    <w:rsid w:val="003C1CA5"/>
    <w:rsid w:val="003D2CEF"/>
    <w:rsid w:val="003F1B68"/>
    <w:rsid w:val="003F7591"/>
    <w:rsid w:val="00416505"/>
    <w:rsid w:val="00416D08"/>
    <w:rsid w:val="00423367"/>
    <w:rsid w:val="0042666F"/>
    <w:rsid w:val="004A0B51"/>
    <w:rsid w:val="004A28E8"/>
    <w:rsid w:val="004D748E"/>
    <w:rsid w:val="004E0CFB"/>
    <w:rsid w:val="004E1C0A"/>
    <w:rsid w:val="004F64A5"/>
    <w:rsid w:val="0050707C"/>
    <w:rsid w:val="0054070C"/>
    <w:rsid w:val="00547E9A"/>
    <w:rsid w:val="00552448"/>
    <w:rsid w:val="00574F85"/>
    <w:rsid w:val="00575E2B"/>
    <w:rsid w:val="0058298E"/>
    <w:rsid w:val="005849C0"/>
    <w:rsid w:val="00590B24"/>
    <w:rsid w:val="005958BF"/>
    <w:rsid w:val="005A1CEA"/>
    <w:rsid w:val="005A3225"/>
    <w:rsid w:val="005E2378"/>
    <w:rsid w:val="006115A8"/>
    <w:rsid w:val="00676239"/>
    <w:rsid w:val="006801E5"/>
    <w:rsid w:val="00690574"/>
    <w:rsid w:val="006A71F9"/>
    <w:rsid w:val="006C3835"/>
    <w:rsid w:val="006E3805"/>
    <w:rsid w:val="006F749E"/>
    <w:rsid w:val="00723BE3"/>
    <w:rsid w:val="007252FB"/>
    <w:rsid w:val="007431D0"/>
    <w:rsid w:val="00755B45"/>
    <w:rsid w:val="007640F5"/>
    <w:rsid w:val="007A011D"/>
    <w:rsid w:val="007B15EA"/>
    <w:rsid w:val="007B3454"/>
    <w:rsid w:val="007B3DA6"/>
    <w:rsid w:val="007C5E30"/>
    <w:rsid w:val="007E7BFA"/>
    <w:rsid w:val="007F10A0"/>
    <w:rsid w:val="00800BCE"/>
    <w:rsid w:val="00802949"/>
    <w:rsid w:val="008106EE"/>
    <w:rsid w:val="0081666C"/>
    <w:rsid w:val="00821956"/>
    <w:rsid w:val="008247A5"/>
    <w:rsid w:val="00831A10"/>
    <w:rsid w:val="00835184"/>
    <w:rsid w:val="00854152"/>
    <w:rsid w:val="00863D1C"/>
    <w:rsid w:val="00881B8D"/>
    <w:rsid w:val="008B7647"/>
    <w:rsid w:val="008D0B59"/>
    <w:rsid w:val="00901FE3"/>
    <w:rsid w:val="00902AE2"/>
    <w:rsid w:val="009108C9"/>
    <w:rsid w:val="00920D34"/>
    <w:rsid w:val="00930C2C"/>
    <w:rsid w:val="009430FF"/>
    <w:rsid w:val="00987879"/>
    <w:rsid w:val="009A50F2"/>
    <w:rsid w:val="009C0A99"/>
    <w:rsid w:val="009C2289"/>
    <w:rsid w:val="009D3D28"/>
    <w:rsid w:val="009D440E"/>
    <w:rsid w:val="00A007B5"/>
    <w:rsid w:val="00A15CE2"/>
    <w:rsid w:val="00A2369A"/>
    <w:rsid w:val="00A34B37"/>
    <w:rsid w:val="00A96DD7"/>
    <w:rsid w:val="00AC12BD"/>
    <w:rsid w:val="00B21129"/>
    <w:rsid w:val="00B35E65"/>
    <w:rsid w:val="00B37D69"/>
    <w:rsid w:val="00B472D3"/>
    <w:rsid w:val="00B5777D"/>
    <w:rsid w:val="00B734E4"/>
    <w:rsid w:val="00B759F4"/>
    <w:rsid w:val="00BB239D"/>
    <w:rsid w:val="00BD0E25"/>
    <w:rsid w:val="00BE018B"/>
    <w:rsid w:val="00BE2AAA"/>
    <w:rsid w:val="00C20697"/>
    <w:rsid w:val="00C456F9"/>
    <w:rsid w:val="00C512FE"/>
    <w:rsid w:val="00C956F1"/>
    <w:rsid w:val="00CA34CD"/>
    <w:rsid w:val="00CA5171"/>
    <w:rsid w:val="00CE1C00"/>
    <w:rsid w:val="00CF7999"/>
    <w:rsid w:val="00D04C0A"/>
    <w:rsid w:val="00D209B8"/>
    <w:rsid w:val="00D25FE4"/>
    <w:rsid w:val="00D371AF"/>
    <w:rsid w:val="00D40E55"/>
    <w:rsid w:val="00D46493"/>
    <w:rsid w:val="00D5762D"/>
    <w:rsid w:val="00D94BFE"/>
    <w:rsid w:val="00D97208"/>
    <w:rsid w:val="00DE7BDB"/>
    <w:rsid w:val="00E1599D"/>
    <w:rsid w:val="00E27083"/>
    <w:rsid w:val="00E34E49"/>
    <w:rsid w:val="00E52401"/>
    <w:rsid w:val="00E5344B"/>
    <w:rsid w:val="00E55DCF"/>
    <w:rsid w:val="00E649EE"/>
    <w:rsid w:val="00E86C07"/>
    <w:rsid w:val="00E86D19"/>
    <w:rsid w:val="00EB46DA"/>
    <w:rsid w:val="00EC1E26"/>
    <w:rsid w:val="00F07413"/>
    <w:rsid w:val="00F248A5"/>
    <w:rsid w:val="00F61FF0"/>
    <w:rsid w:val="00F6600D"/>
    <w:rsid w:val="00F95A5E"/>
    <w:rsid w:val="00FB27F2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F61F"/>
  <w15:docId w15:val="{3A44F0B5-4FA0-4FFA-A92D-81A03E2C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25"/>
  </w:style>
  <w:style w:type="paragraph" w:styleId="Heading1">
    <w:name w:val="heading 1"/>
    <w:basedOn w:val="Normal"/>
    <w:next w:val="Normal"/>
    <w:link w:val="Heading1Char"/>
    <w:uiPriority w:val="9"/>
    <w:qFormat/>
    <w:rsid w:val="00FB2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F2"/>
  </w:style>
  <w:style w:type="paragraph" w:styleId="Footer">
    <w:name w:val="footer"/>
    <w:basedOn w:val="Normal"/>
    <w:link w:val="FooterChar"/>
    <w:uiPriority w:val="99"/>
    <w:unhideWhenUsed/>
    <w:rsid w:val="00FB2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F2"/>
  </w:style>
  <w:style w:type="character" w:customStyle="1" w:styleId="Heading1Char">
    <w:name w:val="Heading 1 Char"/>
    <w:basedOn w:val="DefaultParagraphFont"/>
    <w:link w:val="Heading1"/>
    <w:uiPriority w:val="9"/>
    <w:rsid w:val="00FB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367"/>
    <w:rPr>
      <w:color w:val="808080"/>
    </w:rPr>
  </w:style>
  <w:style w:type="character" w:styleId="Strong">
    <w:name w:val="Strong"/>
    <w:basedOn w:val="DefaultParagraphFont"/>
    <w:uiPriority w:val="22"/>
    <w:qFormat/>
    <w:rsid w:val="004A28E8"/>
    <w:rPr>
      <w:b/>
      <w:bCs/>
    </w:rPr>
  </w:style>
  <w:style w:type="paragraph" w:styleId="ListParagraph">
    <w:name w:val="List Paragraph"/>
    <w:basedOn w:val="Normal"/>
    <w:uiPriority w:val="34"/>
    <w:qFormat/>
    <w:rsid w:val="00C456F9"/>
    <w:pPr>
      <w:ind w:left="720"/>
      <w:contextualSpacing/>
    </w:pPr>
  </w:style>
  <w:style w:type="table" w:styleId="TableGrid">
    <w:name w:val="Table Grid"/>
    <w:basedOn w:val="TableNormal"/>
    <w:uiPriority w:val="59"/>
    <w:rsid w:val="003C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C448-CF9C-43BC-8C06-FD270650F6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66c888-c444-4ddc-bf55-3186f7eb4abb}" enabled="1" method="Privileged" siteId="{b841edbb-4850-4732-b80f-a85c778f2b9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ry</dc:creator>
  <cp:keywords/>
  <dc:description/>
  <cp:lastModifiedBy>Green, Angela D (HII-Ingalls)</cp:lastModifiedBy>
  <cp:revision>2</cp:revision>
  <cp:lastPrinted>2013-03-15T19:02:00Z</cp:lastPrinted>
  <dcterms:created xsi:type="dcterms:W3CDTF">2025-12-19T13:37:00Z</dcterms:created>
  <dcterms:modified xsi:type="dcterms:W3CDTF">2025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788d8a,6f43979c,79532be3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HII Proprietary</vt:lpwstr>
  </property>
</Properties>
</file>